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52B2" w14:textId="0F215440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3B474C2A" wp14:editId="2FAD620F">
            <wp:simplePos x="0" y="0"/>
            <wp:positionH relativeFrom="margin">
              <wp:posOffset>2532380</wp:posOffset>
            </wp:positionH>
            <wp:positionV relativeFrom="paragraph">
              <wp:posOffset>0</wp:posOffset>
            </wp:positionV>
            <wp:extent cx="1181735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40" y="21329"/>
                <wp:lineTo x="21240" y="0"/>
                <wp:lineTo x="0" y="0"/>
              </wp:wrapPolygon>
            </wp:wrapTight>
            <wp:docPr id="29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تهر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5F6A" w14:textId="7D5F0B1E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02913" wp14:editId="71594E79">
                <wp:simplePos x="0" y="0"/>
                <wp:positionH relativeFrom="margin">
                  <wp:posOffset>2569845</wp:posOffset>
                </wp:positionH>
                <wp:positionV relativeFrom="paragraph">
                  <wp:posOffset>128270</wp:posOffset>
                </wp:positionV>
                <wp:extent cx="1162050" cy="476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E824" w14:textId="77777777" w:rsidR="00E57AC6" w:rsidRPr="008623DF" w:rsidRDefault="00E57AC6" w:rsidP="00E57AC6">
                            <w:pPr>
                              <w:jc w:val="center"/>
                              <w:rPr>
                                <w:color w:val="203854"/>
                                <w:sz w:val="20"/>
                                <w:szCs w:val="20"/>
                              </w:rPr>
                            </w:pP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اداره  انتشار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>ا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ت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 xml:space="preserve">  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 xml:space="preserve"> و علم سنج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2913" id="Rectangle 11" o:spid="_x0000_s1026" style="position:absolute;left:0;text-align:left;margin-left:202.35pt;margin-top:10.1pt;width:91.5pt;height:37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" filled="f" stroked="f" strokeweight="2pt">
                <v:textbox>
                  <w:txbxContent>
                    <w:p w14:paraId="476FE824" w14:textId="77777777" w:rsidR="00E57AC6" w:rsidRPr="008623DF" w:rsidRDefault="00E57AC6" w:rsidP="00E57AC6">
                      <w:pPr>
                        <w:jc w:val="center"/>
                        <w:rPr>
                          <w:color w:val="203854"/>
                          <w:sz w:val="20"/>
                          <w:szCs w:val="20"/>
                        </w:rPr>
                      </w:pP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اداره  انتشار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>ا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ت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 xml:space="preserve">  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 xml:space="preserve"> و علم سنج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B3CF4" w14:textId="1BE6B94A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22BE0F25" w14:textId="4DF33EEF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057C240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1C3F9D9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0654E98E" w14:textId="4316CA0C" w:rsidR="00061173" w:rsidRPr="009F47AA" w:rsidRDefault="00061173" w:rsidP="00061173">
      <w:pPr>
        <w:bidi/>
        <w:spacing w:after="0" w:line="240" w:lineRule="auto"/>
        <w:jc w:val="center"/>
        <w:rPr>
          <w:rFonts w:eastAsia="Times New Roman" w:cs="B Mitra"/>
          <w:b/>
          <w:bCs/>
          <w:noProof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دانشگاه علوم پزشكي و</w:t>
      </w:r>
      <w:r w:rsidR="00E42470">
        <w:rPr>
          <w:rFonts w:eastAsia="Times New Roman" w:cs="B Mitra" w:hint="cs"/>
          <w:b/>
          <w:bCs/>
          <w:noProof/>
          <w:sz w:val="14"/>
          <w:szCs w:val="20"/>
          <w:rtl/>
        </w:rPr>
        <w:t xml:space="preserve"> </w:t>
      </w: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خدمات بهداشتي درماني تهران</w:t>
      </w:r>
    </w:p>
    <w:p w14:paraId="02909979" w14:textId="2B0C44FC" w:rsidR="00061173" w:rsidRPr="009F47AA" w:rsidRDefault="00061173" w:rsidP="009248AE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Mitra"/>
          <w:b/>
          <w:bCs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معاونت 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تحقيقات و فناوری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Pr="009F47AA">
        <w:rPr>
          <w:rFonts w:eastAsia="Times New Roman" w:cs="B Mitra"/>
          <w:b/>
          <w:bCs/>
          <w:sz w:val="14"/>
          <w:szCs w:val="20"/>
        </w:rPr>
        <w:t>–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اداره انتشارات و علم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‌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سنج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ی</w:t>
      </w:r>
    </w:p>
    <w:p w14:paraId="005C62DF" w14:textId="261B1827" w:rsidR="00061173" w:rsidRPr="008E2BB5" w:rsidRDefault="00061173" w:rsidP="00FA411E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>فرم پي</w:t>
      </w:r>
      <w:r w:rsidR="00473EAA">
        <w:rPr>
          <w:rFonts w:eastAsia="Times New Roman" w:cs="B Nazanin" w:hint="cs"/>
          <w:b/>
          <w:bCs/>
          <w:szCs w:val="34"/>
          <w:rtl/>
        </w:rPr>
        <w:t>ش‌نهاد</w:t>
      </w:r>
      <w:r w:rsidRPr="008E2BB5">
        <w:rPr>
          <w:rFonts w:eastAsia="Times New Roman" w:cs="B Nazanin" w:hint="cs"/>
          <w:b/>
          <w:bCs/>
          <w:szCs w:val="34"/>
          <w:rtl/>
        </w:rPr>
        <w:t xml:space="preserve"> </w:t>
      </w:r>
      <w:r w:rsidR="009F47AA" w:rsidRPr="009F47AA">
        <w:rPr>
          <w:rFonts w:eastAsia="Times New Roman" w:cs="B Nazanin"/>
          <w:b/>
          <w:bCs/>
          <w:szCs w:val="34"/>
          <w:rtl/>
        </w:rPr>
        <w:t>(</w:t>
      </w:r>
      <w:r w:rsidR="009F47AA" w:rsidRPr="009F47AA">
        <w:rPr>
          <w:rFonts w:eastAsia="Times New Roman" w:cs="B Nazanin"/>
          <w:b/>
          <w:bCs/>
          <w:szCs w:val="34"/>
        </w:rPr>
        <w:t>PROPOSAL</w:t>
      </w:r>
      <w:r w:rsidR="009F47AA" w:rsidRPr="009F47AA">
        <w:rPr>
          <w:rFonts w:eastAsia="Times New Roman" w:cs="B Nazanin"/>
          <w:b/>
          <w:bCs/>
          <w:szCs w:val="34"/>
          <w:rtl/>
        </w:rPr>
        <w:t xml:space="preserve">) </w:t>
      </w:r>
      <w:r w:rsidR="009F47AA">
        <w:rPr>
          <w:rFonts w:eastAsia="Times New Roman" w:cs="B Nazanin" w:hint="cs"/>
          <w:b/>
          <w:bCs/>
          <w:szCs w:val="34"/>
          <w:rtl/>
        </w:rPr>
        <w:t>انتشار کتاب</w:t>
      </w:r>
      <w:r w:rsidR="002C7357">
        <w:rPr>
          <w:rFonts w:eastAsia="Times New Roman" w:cs="B Nazanin" w:hint="cs"/>
          <w:b/>
          <w:bCs/>
          <w:szCs w:val="34"/>
          <w:rtl/>
        </w:rPr>
        <w:t xml:space="preserve"> ترجمه</w:t>
      </w:r>
    </w:p>
    <w:p w14:paraId="6B016110" w14:textId="4B8F62C9" w:rsidR="00061173" w:rsidRDefault="00D07A9C" w:rsidP="00D07A9C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 xml:space="preserve">( ویرایش سال </w:t>
      </w:r>
      <w:r w:rsidR="009F47AA">
        <w:rPr>
          <w:rFonts w:eastAsia="Times New Roman" w:cs="B Nazanin" w:hint="cs"/>
          <w:noProof/>
          <w:szCs w:val="20"/>
          <w:rtl/>
        </w:rPr>
        <w:t>1402</w:t>
      </w:r>
      <w:r>
        <w:rPr>
          <w:rFonts w:eastAsia="Times New Roman" w:cs="B Nazanin" w:hint="cs"/>
          <w:noProof/>
          <w:szCs w:val="20"/>
          <w:rtl/>
        </w:rPr>
        <w:t>)</w:t>
      </w:r>
    </w:p>
    <w:p w14:paraId="25AD88EF" w14:textId="77777777" w:rsidR="00473EAA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5E114870" w14:textId="77777777" w:rsidR="00473EAA" w:rsidRPr="008E2BB5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004FE63F" w14:textId="118543E8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کتاب اصلی</w:t>
      </w:r>
      <w:r w:rsidR="00850F4F">
        <w:rPr>
          <w:rFonts w:eastAsia="Calibri" w:cs="B Nazanin" w:hint="cs"/>
          <w:b/>
          <w:bCs/>
          <w:rtl/>
        </w:rPr>
        <w:t>:</w:t>
      </w:r>
    </w:p>
    <w:p w14:paraId="4888F173" w14:textId="3B4B8778" w:rsidR="00F74BB7" w:rsidRP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Calibri"/>
          <w:b/>
          <w:bCs/>
          <w:rtl/>
        </w:rPr>
      </w:pPr>
      <w:r>
        <w:rPr>
          <w:rFonts w:eastAsia="Calibri" w:cs="B Nazanin" w:hint="cs"/>
          <w:b/>
          <w:bCs/>
          <w:rtl/>
        </w:rPr>
        <w:t>نويسنده(گان) کتاب اصلی</w:t>
      </w:r>
      <w:r w:rsidR="00850F4F">
        <w:rPr>
          <w:rFonts w:eastAsia="Calibri" w:cs="Calibri" w:hint="cs"/>
          <w:b/>
          <w:bCs/>
          <w:rtl/>
        </w:rPr>
        <w:t>:</w:t>
      </w:r>
    </w:p>
    <w:p w14:paraId="1440BDC1" w14:textId="1358A931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شابک</w:t>
      </w:r>
      <w:r>
        <w:rPr>
          <w:rFonts w:eastAsia="Calibri" w:cs="B Nazanin"/>
          <w:b/>
          <w:bCs/>
        </w:rPr>
        <w:t xml:space="preserve"> </w:t>
      </w:r>
      <w:r>
        <w:rPr>
          <w:rFonts w:eastAsia="Calibri" w:cs="B Nazanin" w:hint="cs"/>
          <w:b/>
          <w:bCs/>
          <w:rtl/>
        </w:rPr>
        <w:t xml:space="preserve"> </w:t>
      </w:r>
      <w:r w:rsidRPr="00F74BB7">
        <w:rPr>
          <w:rFonts w:eastAsia="Calibri" w:cs="B Nazanin" w:hint="cs"/>
          <w:rtl/>
        </w:rPr>
        <w:t>(10 يا 13 رقمی):</w:t>
      </w:r>
    </w:p>
    <w:p w14:paraId="12BC57CE" w14:textId="7C837548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سال انتشار:</w:t>
      </w:r>
    </w:p>
    <w:p w14:paraId="14F9E9B1" w14:textId="2A9A77A0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شماره ويرايش:</w:t>
      </w:r>
    </w:p>
    <w:p w14:paraId="34063C76" w14:textId="11955E23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آدرس کتاب در سايت ناشر يا آمازون:</w:t>
      </w:r>
    </w:p>
    <w:p w14:paraId="35255B1D" w14:textId="13654724" w:rsidR="00473EAA" w:rsidRDefault="00401271" w:rsidP="001D1D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1D1D44">
        <w:rPr>
          <w:rFonts w:eastAsia="Times New Roman" w:cs="B Nazanin" w:hint="cs"/>
          <w:b/>
          <w:bCs/>
          <w:noProof/>
          <w:rtl/>
        </w:rPr>
        <w:t>مترجم اصلی</w:t>
      </w:r>
      <w:r w:rsidR="001D1D44">
        <w:rPr>
          <w:rFonts w:eastAsia="Times New Roman" w:cs="B Nazanin"/>
          <w:b/>
          <w:bCs/>
          <w:noProof/>
        </w:rPr>
        <w:t>: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تلفن تماس: 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             </w:t>
      </w:r>
      <w:r>
        <w:rPr>
          <w:rFonts w:eastAsia="Times New Roman" w:cs="B Nazanin"/>
          <w:b/>
          <w:bCs/>
          <w:noProof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>آدرس ا</w:t>
      </w:r>
      <w:r>
        <w:rPr>
          <w:rFonts w:eastAsia="Times New Roman" w:cs="B Nazanin" w:hint="cs"/>
          <w:b/>
          <w:bCs/>
          <w:noProof/>
          <w:rtl/>
        </w:rPr>
        <w:t>يميل:</w:t>
      </w:r>
    </w:p>
    <w:p w14:paraId="69776768" w14:textId="2B0BA04A" w:rsidR="00401271" w:rsidRDefault="00401271" w:rsidP="00401271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مركز تحقيقاتي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noProof/>
          <w:szCs w:val="28"/>
          <w:rtl/>
        </w:rPr>
        <w:t xml:space="preserve">          </w:t>
      </w:r>
      <w:r>
        <w:rPr>
          <w:rFonts w:eastAsia="Times New Roman" w:cs="B Nazanin"/>
          <w:b/>
          <w:bCs/>
          <w:noProof/>
          <w:szCs w:val="28"/>
          <w:rtl/>
        </w:rPr>
        <w:tab/>
      </w:r>
      <w:r>
        <w:rPr>
          <w:rFonts w:eastAsia="Times New Roman" w:cs="B Nazanin"/>
          <w:b/>
          <w:bCs/>
          <w:noProof/>
          <w:szCs w:val="28"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 xml:space="preserve">                                                                           </w:t>
      </w:r>
    </w:p>
    <w:p w14:paraId="0278A5A5" w14:textId="4FBAB871" w:rsidR="00401271" w:rsidRDefault="001D1D44" w:rsidP="001D1D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سامی مترجمين</w:t>
      </w:r>
      <w:r w:rsidR="0089163F">
        <w:rPr>
          <w:rFonts w:eastAsia="Times New Roman" w:cs="B Nazanin" w:hint="cs"/>
          <w:b/>
          <w:bCs/>
          <w:noProof/>
          <w:rtl/>
        </w:rPr>
        <w:t xml:space="preserve"> همکار</w:t>
      </w:r>
      <w:r w:rsidR="00473EAA">
        <w:rPr>
          <w:rFonts w:eastAsia="Times New Roman" w:cs="B Nazanin" w:hint="cs"/>
          <w:b/>
          <w:bCs/>
          <w:noProof/>
          <w:rtl/>
        </w:rPr>
        <w:t xml:space="preserve"> همراه با وابستگی سازمانی آن‌ها:</w:t>
      </w:r>
    </w:p>
    <w:p w14:paraId="0CA66F5B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F4439D7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001D3CAA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BE9BFAE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F3AF9D5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0E85B3C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7D9A437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3A296719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64EB31A0" w14:textId="758CA89A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 w:hint="cs"/>
          <w:b/>
          <w:bCs/>
          <w:noProof/>
          <w:szCs w:val="28"/>
          <w:rtl/>
        </w:rPr>
        <w:t>طرح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يشنهاد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473EAA">
        <w:rPr>
          <w:rFonts w:eastAsia="Times New Roman" w:cs="B Nazanin" w:hint="cs"/>
          <w:b/>
          <w:bCs/>
          <w:noProof/>
          <w:szCs w:val="28"/>
          <w:rtl/>
        </w:rPr>
        <w:t>انتشار کتا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374D20">
        <w:rPr>
          <w:rFonts w:eastAsia="Times New Roman" w:cs="B Nazanin" w:hint="cs"/>
          <w:b/>
          <w:bCs/>
          <w:noProof/>
          <w:szCs w:val="28"/>
          <w:rtl/>
        </w:rPr>
        <w:t xml:space="preserve">فوق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د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جلس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خ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..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ورا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Cs w:val="28"/>
          <w:rtl/>
        </w:rPr>
        <w:t>انتشارات دانشگا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د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بررس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قرا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گرفت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و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B40693">
        <w:rPr>
          <w:rFonts w:eastAsia="Times New Roman" w:cs="B Nazanin" w:hint="cs"/>
          <w:b/>
          <w:bCs/>
          <w:noProof/>
          <w:szCs w:val="28"/>
          <w:rtl/>
        </w:rPr>
        <w:t xml:space="preserve">انتشار آن با شمارگان .... و در قالب 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صوي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د</w:t>
      </w:r>
      <w:r w:rsidRPr="009248AE">
        <w:rPr>
          <w:rFonts w:eastAsia="Times New Roman" w:cs="B Nazanin"/>
          <w:b/>
          <w:bCs/>
          <w:noProof/>
          <w:szCs w:val="28"/>
        </w:rPr>
        <w:t>.</w:t>
      </w:r>
    </w:p>
    <w:p w14:paraId="2DDBC1EF" w14:textId="77777777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</w:p>
    <w:p w14:paraId="62ABBC7F" w14:textId="7A60B3CE" w:rsid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  <w:r w:rsidRPr="003E7EF2">
        <w:rPr>
          <w:rFonts w:eastAsia="Times New Roman" w:cs="B Nazanin" w:hint="cs"/>
          <w:b/>
          <w:bCs/>
          <w:noProof/>
          <w:sz w:val="22"/>
          <w:rtl/>
        </w:rPr>
        <w:t>محل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امضاي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رئیس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 w:val="22"/>
          <w:rtl/>
        </w:rPr>
        <w:t>اداره انتشارات</w:t>
      </w:r>
      <w:r w:rsidRPr="003E7EF2">
        <w:rPr>
          <w:rFonts w:eastAsia="Times New Roman" w:cs="B Nazanin"/>
          <w:b/>
          <w:bCs/>
          <w:noProof/>
          <w:sz w:val="22"/>
          <w:rtl/>
        </w:rPr>
        <w:t>:</w:t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</w:p>
    <w:p w14:paraId="04797BF7" w14:textId="77777777" w:rsidR="0089163F" w:rsidRDefault="0089163F" w:rsidP="0089163F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</w:p>
    <w:p w14:paraId="2F6D225E" w14:textId="77777777" w:rsidR="0089163F" w:rsidRPr="003E7EF2" w:rsidRDefault="0089163F" w:rsidP="00B375A6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 w:val="22"/>
          <w:rtl/>
        </w:rPr>
      </w:pPr>
    </w:p>
    <w:p w14:paraId="2A8A5C82" w14:textId="0D46678A" w:rsidR="00061173" w:rsidRPr="008E2BB5" w:rsidRDefault="00061173" w:rsidP="001D7329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 xml:space="preserve">قسمت دوم - خلاصه مشخـصات </w:t>
      </w:r>
      <w:r w:rsidR="00DD7CD9">
        <w:rPr>
          <w:rFonts w:eastAsia="Times New Roman" w:cs="B Nazanin" w:hint="cs"/>
          <w:b/>
          <w:bCs/>
          <w:noProof/>
          <w:rtl/>
        </w:rPr>
        <w:t>اصلی</w:t>
      </w:r>
      <w:r w:rsidR="00463DDA">
        <w:rPr>
          <w:rFonts w:eastAsia="Times New Roman" w:cs="B Nazanin"/>
          <w:b/>
          <w:bCs/>
          <w:noProof/>
        </w:rPr>
        <w:t xml:space="preserve"> </w:t>
      </w:r>
      <w:r w:rsidR="00463DDA">
        <w:rPr>
          <w:rFonts w:eastAsia="Times New Roman" w:cs="B Nazanin" w:hint="cs"/>
          <w:b/>
          <w:bCs/>
          <w:noProof/>
          <w:rtl/>
        </w:rPr>
        <w:t>کتاب</w:t>
      </w:r>
    </w:p>
    <w:p w14:paraId="190BB455" w14:textId="2C849970" w:rsidR="00061173" w:rsidRPr="005036B9" w:rsidRDefault="00DD7CD9" w:rsidP="001D1D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تصری از سابقه علمی مترجم اصلی: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(لطفا علاوه بر معرفی آدرس </w:t>
      </w:r>
      <w:r w:rsidRPr="00DD7CD9">
        <w:rPr>
          <w:rFonts w:eastAsia="Times New Roman" w:cs="B Nazanin"/>
          <w:noProof/>
          <w:sz w:val="20"/>
          <w:szCs w:val="20"/>
        </w:rPr>
        <w:t>CV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و يا صفحه تکميل شده </w:t>
      </w:r>
      <w:r w:rsidRPr="00DD7CD9">
        <w:rPr>
          <w:rFonts w:eastAsia="Times New Roman" w:cs="B Nazanin"/>
          <w:noProof/>
          <w:sz w:val="20"/>
          <w:szCs w:val="20"/>
        </w:rPr>
        <w:t>ORCID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خود را قرار دهيد)</w:t>
      </w:r>
    </w:p>
    <w:p w14:paraId="7111D0D5" w14:textId="77777777"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045513BE" w14:textId="77777777" w:rsidR="007D0904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79D45722" w14:textId="77777777" w:rsidR="007D0904" w:rsidRPr="006D0692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53855ECF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E93068A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33453D" w14:textId="52323035" w:rsidR="00061173" w:rsidRPr="0045304E" w:rsidRDefault="00DD7CD9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معرفی کتاب</w:t>
      </w:r>
      <w:r w:rsidR="00061173" w:rsidRPr="0045304E">
        <w:rPr>
          <w:rFonts w:eastAsia="Times New Roman" w:cs="B Nazanin" w:hint="cs"/>
          <w:b/>
          <w:bCs/>
          <w:noProof/>
          <w:rtl/>
        </w:rPr>
        <w:t>:</w:t>
      </w:r>
      <w:r>
        <w:rPr>
          <w:rFonts w:eastAsia="Times New Roman" w:cs="B Nazanin" w:hint="cs"/>
          <w:b/>
          <w:bCs/>
          <w:noProof/>
          <w:rtl/>
        </w:rPr>
        <w:t xml:space="preserve">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>(حداکثر در 3000 حرف، متنی را در معرفی کتاب شامل موضوع، جامعه هدف، موضوعات اصلی مدنظر، اهميت و ضرورت انتشار</w:t>
      </w:r>
      <w:r w:rsidR="0032383E">
        <w:rPr>
          <w:rFonts w:eastAsia="Times New Roman" w:cs="B Nazanin" w:hint="cs"/>
          <w:noProof/>
          <w:sz w:val="20"/>
          <w:szCs w:val="20"/>
          <w:rtl/>
        </w:rPr>
        <w:t xml:space="preserve"> ترجمه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کتاب و اينکه انتشار اين کتاب چه هدفی را دنبال و تامين می‌کند تهيه و در اينجا ارائه کنيد)</w:t>
      </w:r>
    </w:p>
    <w:p w14:paraId="61F4316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017A97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CCEF6E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F0A279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39E143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27A509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9722C5D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C1CA32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1AC184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2C91C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E1FA7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2521F9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392A97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C7C0A5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DA5190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1BDD33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5CF5A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B49714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97AE7C2" w14:textId="77777777"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B19C149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18F61E" w14:textId="362242E6" w:rsidR="00061173" w:rsidRDefault="00906D5D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فهرست </w:t>
      </w:r>
      <w:r w:rsidR="008B54D9">
        <w:rPr>
          <w:rFonts w:eastAsia="Times New Roman" w:cs="B Nazanin" w:hint="cs"/>
          <w:b/>
          <w:bCs/>
          <w:noProof/>
          <w:rtl/>
        </w:rPr>
        <w:t xml:space="preserve">مندرجات </w:t>
      </w:r>
      <w:r w:rsidR="008B54D9" w:rsidRPr="0040190B">
        <w:rPr>
          <w:rFonts w:eastAsia="Times New Roman" w:cs="B Nazanin"/>
          <w:b/>
          <w:bCs/>
          <w:noProof/>
          <w:sz w:val="22"/>
          <w:szCs w:val="22"/>
        </w:rPr>
        <w:t>(Table of Content)</w:t>
      </w:r>
      <w:r>
        <w:rPr>
          <w:rFonts w:eastAsia="Times New Roman" w:cs="B Nazanin" w:hint="cs"/>
          <w:b/>
          <w:bCs/>
          <w:noProof/>
          <w:rtl/>
        </w:rPr>
        <w:t xml:space="preserve"> کتاب</w:t>
      </w:r>
      <w:r w:rsidR="00F74BB7">
        <w:rPr>
          <w:rFonts w:eastAsia="Times New Roman" w:cs="B Nazanin" w:hint="cs"/>
          <w:b/>
          <w:bCs/>
          <w:noProof/>
          <w:rtl/>
        </w:rPr>
        <w:t xml:space="preserve"> اصلی</w:t>
      </w:r>
      <w:r>
        <w:rPr>
          <w:rFonts w:eastAsia="Times New Roman" w:cs="B Nazanin" w:hint="cs"/>
          <w:b/>
          <w:bCs/>
          <w:noProof/>
          <w:rtl/>
        </w:rPr>
        <w:t xml:space="preserve">: </w:t>
      </w:r>
      <w:r w:rsidRPr="00906D5D">
        <w:rPr>
          <w:rFonts w:eastAsia="Times New Roman" w:cs="B Nazanin" w:hint="cs"/>
          <w:noProof/>
          <w:sz w:val="20"/>
          <w:szCs w:val="20"/>
          <w:rtl/>
        </w:rPr>
        <w:t xml:space="preserve">(لطفا عناوين فصل‌های کتاب </w:t>
      </w:r>
      <w:r w:rsidR="00F74BB7">
        <w:rPr>
          <w:rFonts w:eastAsia="Times New Roman" w:cs="B Nazanin" w:hint="cs"/>
          <w:noProof/>
          <w:sz w:val="20"/>
          <w:szCs w:val="20"/>
          <w:rtl/>
        </w:rPr>
        <w:t xml:space="preserve">اصلی </w:t>
      </w:r>
      <w:r w:rsidRPr="00906D5D">
        <w:rPr>
          <w:rFonts w:eastAsia="Times New Roman" w:cs="B Nazanin" w:hint="cs"/>
          <w:noProof/>
          <w:sz w:val="20"/>
          <w:szCs w:val="20"/>
          <w:rtl/>
        </w:rPr>
        <w:t>را به ترتيب درج کنيد)</w:t>
      </w:r>
    </w:p>
    <w:p w14:paraId="7E9390DA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B181259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3CF4EBA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2478C27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D860C1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104828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9EFCD1" w14:textId="77777777" w:rsidR="00463DDA" w:rsidRPr="008E2BB5" w:rsidRDefault="00463DDA" w:rsidP="00463DD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D2306DD" w14:textId="6792A308" w:rsidR="00463DDA" w:rsidRPr="003648F4" w:rsidRDefault="00463DDA" w:rsidP="001D1D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>تع</w:t>
      </w:r>
      <w:r w:rsidR="001D1D44">
        <w:rPr>
          <w:rFonts w:eastAsia="Times New Roman" w:cs="B Nazanin" w:hint="cs"/>
          <w:b/>
          <w:bCs/>
          <w:noProof/>
          <w:rtl/>
        </w:rPr>
        <w:t xml:space="preserve">داد صفحات کتاب (برای کتب ترجمه </w:t>
      </w:r>
      <w:r w:rsidR="003648F4" w:rsidRPr="003648F4">
        <w:rPr>
          <w:rFonts w:eastAsia="Times New Roman" w:cs="B Nazanin"/>
          <w:b/>
          <w:bCs/>
          <w:noProof/>
          <w:rtl/>
        </w:rPr>
        <w:t>در قطع وز</w:t>
      </w:r>
      <w:r w:rsidR="003648F4" w:rsidRPr="003648F4">
        <w:rPr>
          <w:rFonts w:eastAsia="Times New Roman" w:cs="B Nazanin" w:hint="cs"/>
          <w:b/>
          <w:bCs/>
          <w:noProof/>
          <w:rtl/>
        </w:rPr>
        <w:t>ی</w:t>
      </w:r>
      <w:r w:rsidR="003648F4" w:rsidRPr="003648F4">
        <w:rPr>
          <w:rFonts w:eastAsia="Times New Roman" w:cs="B Nazanin" w:hint="eastAsia"/>
          <w:b/>
          <w:bCs/>
          <w:noProof/>
          <w:rtl/>
        </w:rPr>
        <w:t>ر</w:t>
      </w:r>
      <w:r w:rsidR="003648F4" w:rsidRPr="003648F4">
        <w:rPr>
          <w:rFonts w:eastAsia="Times New Roman" w:cs="B Nazanin" w:hint="cs"/>
          <w:b/>
          <w:bCs/>
          <w:noProof/>
          <w:rtl/>
        </w:rPr>
        <w:t>ی</w:t>
      </w:r>
      <w:r w:rsidR="003648F4" w:rsidRPr="003648F4">
        <w:rPr>
          <w:rFonts w:eastAsia="Times New Roman" w:cs="B Nazanin"/>
          <w:b/>
          <w:bCs/>
          <w:noProof/>
          <w:rtl/>
        </w:rPr>
        <w:t>)</w:t>
      </w:r>
      <w:r>
        <w:rPr>
          <w:rFonts w:eastAsia="Times New Roman" w:cs="B Nazanin" w:hint="cs"/>
          <w:b/>
          <w:bCs/>
          <w:noProof/>
          <w:rtl/>
        </w:rPr>
        <w:t>:</w:t>
      </w:r>
    </w:p>
    <w:p w14:paraId="53CB187D" w14:textId="77777777" w:rsidR="00463DDA" w:rsidRDefault="00463DDA" w:rsidP="00463DD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60F532" w14:textId="77777777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669B1C" w14:textId="164E2775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وضوعات اصلی </w:t>
      </w:r>
      <w:r>
        <w:rPr>
          <w:rFonts w:eastAsia="Times New Roman" w:cs="B Nazanin"/>
          <w:b/>
          <w:bCs/>
          <w:noProof/>
        </w:rPr>
        <w:t>(Keywords)</w:t>
      </w:r>
      <w:r>
        <w:rPr>
          <w:rFonts w:eastAsia="Times New Roman" w:cs="B Nazanin" w:hint="cs"/>
          <w:b/>
          <w:bCs/>
          <w:noProof/>
          <w:rtl/>
        </w:rPr>
        <w:t xml:space="preserve">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حداقل 6 موضوع را به صورت کليدواژه فارسی و يا انگليسی درج کنيد)</w:t>
      </w:r>
    </w:p>
    <w:p w14:paraId="5E13EBAC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2E10CF34" w14:textId="77777777" w:rsidR="001D7329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6EA227" w14:textId="0F2486B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اطبين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</w:t>
      </w:r>
      <w:r w:rsidR="009E7709">
        <w:rPr>
          <w:rFonts w:eastAsia="Times New Roman" w:cs="B Nazanin" w:hint="cs"/>
          <w:noProof/>
          <w:sz w:val="20"/>
          <w:szCs w:val="20"/>
          <w:rtl/>
        </w:rPr>
        <w:t xml:space="preserve">گروه مخاطب و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رشته</w:t>
      </w:r>
      <w:r w:rsidRPr="001D7329">
        <w:rPr>
          <w:rFonts w:eastAsia="Times New Roman" w:cs="Calibri"/>
          <w:noProof/>
          <w:sz w:val="20"/>
          <w:szCs w:val="20"/>
          <w:cs/>
        </w:rPr>
        <w:t>‎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های تخصصی که اين کتاب جامعه هدف آن‌‌ها محسوب می‌شود با ذکر مقطع درج شود)</w:t>
      </w:r>
    </w:p>
    <w:p w14:paraId="1E599E6B" w14:textId="5047B377" w:rsidR="003E15D5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69BCB3D2" w14:textId="074B6618" w:rsidR="007D43A0" w:rsidRDefault="007D43A0" w:rsidP="007D43A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72986249" w14:textId="77777777" w:rsidR="007D43A0" w:rsidRDefault="007D43A0" w:rsidP="007D43A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08774BAC" w14:textId="073C8918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386405CE" w14:textId="703F907E" w:rsidR="00B929D1" w:rsidRDefault="00B929D1" w:rsidP="00B929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519717C0" w14:textId="77777777" w:rsidR="00B929D1" w:rsidRDefault="00B929D1" w:rsidP="00B929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18F11C72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74FABA0" w14:textId="7777777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D3C84B7" w14:textId="75BC58D0" w:rsidR="007D43A0" w:rsidRDefault="007D43A0" w:rsidP="007D43A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CCD3AD5" w14:textId="77777777" w:rsidR="007D43A0" w:rsidRDefault="007D43A0" w:rsidP="007D43A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برآورد تقریبی زمان لازم برای انجام و تهیه کتاب : </w:t>
      </w:r>
    </w:p>
    <w:p w14:paraId="5856D199" w14:textId="77777777" w:rsidR="007D43A0" w:rsidRDefault="007D43A0" w:rsidP="007D43A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15B3BAB8" w14:textId="77777777" w:rsidR="007D43A0" w:rsidRDefault="007D43A0" w:rsidP="007D43A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55A818D3" w14:textId="77777777" w:rsidR="007D43A0" w:rsidRDefault="007D43A0" w:rsidP="007D43A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tbl>
      <w:tblPr>
        <w:tblStyle w:val="TableGrid"/>
        <w:bidiVisual/>
        <w:tblW w:w="10170" w:type="dxa"/>
        <w:tblInd w:w="765" w:type="dxa"/>
        <w:tblLook w:val="04A0" w:firstRow="1" w:lastRow="0" w:firstColumn="1" w:lastColumn="0" w:noHBand="0" w:noVBand="1"/>
      </w:tblPr>
      <w:tblGrid>
        <w:gridCol w:w="7560"/>
        <w:gridCol w:w="2610"/>
      </w:tblGrid>
      <w:tr w:rsidR="007D43A0" w:rsidRPr="005045C9" w14:paraId="142D56C8" w14:textId="77777777" w:rsidTr="00B929D1">
        <w:tc>
          <w:tcPr>
            <w:tcW w:w="75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6C714490" w14:textId="77777777" w:rsidR="007D43A0" w:rsidRPr="005045C9" w:rsidRDefault="007D43A0" w:rsidP="00DA2073">
            <w:pPr>
              <w:bidi/>
              <w:spacing w:line="276" w:lineRule="auto"/>
              <w:rPr>
                <w:rFonts w:cs="B Titr"/>
                <w:sz w:val="28"/>
                <w:szCs w:val="28"/>
                <w:rtl/>
              </w:rPr>
            </w:pPr>
            <w:r w:rsidRPr="005045C9">
              <w:rPr>
                <w:rFonts w:cs="B Titr" w:hint="cs"/>
                <w:sz w:val="28"/>
                <w:szCs w:val="28"/>
                <w:rtl/>
              </w:rPr>
              <w:t xml:space="preserve">هزینه ها </w:t>
            </w:r>
          </w:p>
        </w:tc>
        <w:tc>
          <w:tcPr>
            <w:tcW w:w="261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06029B8" w14:textId="77777777" w:rsidR="007D43A0" w:rsidRPr="005045C9" w:rsidRDefault="007D43A0" w:rsidP="00DA2073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5045C9">
              <w:rPr>
                <w:rFonts w:cs="B Titr" w:hint="cs"/>
                <w:sz w:val="28"/>
                <w:szCs w:val="28"/>
                <w:rtl/>
              </w:rPr>
              <w:t>قیمت به ریال</w:t>
            </w:r>
          </w:p>
        </w:tc>
      </w:tr>
      <w:tr w:rsidR="007D43A0" w:rsidRPr="005045C9" w14:paraId="0A62D9CF" w14:textId="77777777" w:rsidTr="00B929D1">
        <w:tc>
          <w:tcPr>
            <w:tcW w:w="7560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2A66EF74" w14:textId="5FC247C3" w:rsidR="007D43A0" w:rsidRPr="005045C9" w:rsidRDefault="00B929D1" w:rsidP="00DA2073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- </w:t>
            </w:r>
            <w:r w:rsidR="007D43A0" w:rsidRPr="005045C9">
              <w:rPr>
                <w:rFonts w:cs="B Mitra" w:hint="cs"/>
                <w:sz w:val="28"/>
                <w:szCs w:val="28"/>
                <w:rtl/>
              </w:rPr>
              <w:t xml:space="preserve">جستجوی منابع و فیش برداری </w:t>
            </w:r>
          </w:p>
        </w:tc>
        <w:tc>
          <w:tcPr>
            <w:tcW w:w="2610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49FD02D7" w14:textId="77777777" w:rsidR="007D43A0" w:rsidRPr="005045C9" w:rsidRDefault="007D43A0" w:rsidP="00DA2073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D43A0" w:rsidRPr="005045C9" w14:paraId="0C0C3CD8" w14:textId="77777777" w:rsidTr="00B929D1">
        <w:tc>
          <w:tcPr>
            <w:tcW w:w="7560" w:type="dxa"/>
            <w:tcBorders>
              <w:left w:val="dashDotStroked" w:sz="24" w:space="0" w:color="auto"/>
            </w:tcBorders>
          </w:tcPr>
          <w:p w14:paraId="0D4A9CAA" w14:textId="08B3A446" w:rsidR="007D43A0" w:rsidRPr="005045C9" w:rsidRDefault="00B929D1" w:rsidP="00B929D1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-گردآوری و نگارش مطالب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0268DDA9" w14:textId="77777777" w:rsidR="007D43A0" w:rsidRPr="005045C9" w:rsidRDefault="007D43A0" w:rsidP="00DA2073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D43A0" w:rsidRPr="005045C9" w14:paraId="37588BBD" w14:textId="77777777" w:rsidTr="00B929D1">
        <w:tc>
          <w:tcPr>
            <w:tcW w:w="7560" w:type="dxa"/>
            <w:tcBorders>
              <w:left w:val="dashDotStroked" w:sz="24" w:space="0" w:color="auto"/>
            </w:tcBorders>
          </w:tcPr>
          <w:p w14:paraId="4C86D089" w14:textId="475179AE" w:rsidR="007D43A0" w:rsidRPr="005045C9" w:rsidRDefault="00B929D1" w:rsidP="00DA2073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3- </w:t>
            </w:r>
            <w:r>
              <w:rPr>
                <w:rFonts w:cs="B Mitra" w:hint="cs"/>
                <w:sz w:val="28"/>
                <w:szCs w:val="28"/>
                <w:rtl/>
              </w:rPr>
              <w:t>ویراستاری و ویرایش علمی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6AFAECBA" w14:textId="77777777" w:rsidR="007D43A0" w:rsidRPr="005045C9" w:rsidRDefault="007D43A0" w:rsidP="00DA2073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D43A0" w:rsidRPr="005045C9" w14:paraId="7D4854F6" w14:textId="77777777" w:rsidTr="00B929D1">
        <w:tc>
          <w:tcPr>
            <w:tcW w:w="7560" w:type="dxa"/>
            <w:tcBorders>
              <w:left w:val="dashDotStroked" w:sz="24" w:space="0" w:color="auto"/>
            </w:tcBorders>
          </w:tcPr>
          <w:p w14:paraId="5AF5A85A" w14:textId="4E4DA2D3" w:rsidR="007D43A0" w:rsidRPr="005045C9" w:rsidRDefault="00B929D1" w:rsidP="00DA2073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-تایپ کتاب و صفحه بندی بر اساس نظر نویسنده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1D48649B" w14:textId="77777777" w:rsidR="007D43A0" w:rsidRPr="005045C9" w:rsidRDefault="007D43A0" w:rsidP="00DA2073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938DC" w:rsidRPr="005045C9" w14:paraId="23576074" w14:textId="77777777" w:rsidTr="00B929D1">
        <w:tc>
          <w:tcPr>
            <w:tcW w:w="7560" w:type="dxa"/>
            <w:tcBorders>
              <w:left w:val="dashDotStroked" w:sz="24" w:space="0" w:color="auto"/>
            </w:tcBorders>
          </w:tcPr>
          <w:p w14:paraId="4DCE77AA" w14:textId="4BEA0089" w:rsidR="003938DC" w:rsidRDefault="00B929D1" w:rsidP="003938DC">
            <w:p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  <w:r w:rsidR="003938DC">
              <w:rPr>
                <w:rFonts w:cs="B Mitra" w:hint="cs"/>
                <w:sz w:val="28"/>
                <w:szCs w:val="28"/>
                <w:rtl/>
              </w:rPr>
              <w:t>- سایر هزینه ها، لطفا با جزئیات توضیح دهید.</w:t>
            </w:r>
          </w:p>
          <w:p w14:paraId="75CE5B75" w14:textId="77777777" w:rsidR="003938DC" w:rsidRDefault="003938DC" w:rsidP="003938DC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3B7882EE" w14:textId="77777777" w:rsidR="003938DC" w:rsidRDefault="003938DC" w:rsidP="003938DC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582D3308" w14:textId="2C7702D5" w:rsidR="003938DC" w:rsidRDefault="003938DC" w:rsidP="003938DC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31858EEE" w14:textId="6BC90F6F" w:rsidR="00B929D1" w:rsidRDefault="00B929D1" w:rsidP="00B929D1">
            <w:pPr>
              <w:bidi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</w:p>
          <w:p w14:paraId="1B620066" w14:textId="77777777" w:rsidR="00B929D1" w:rsidRDefault="00B929D1" w:rsidP="00B929D1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41869F0F" w14:textId="1943C6C5" w:rsidR="003938DC" w:rsidRDefault="003938DC" w:rsidP="003938D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6490D565" w14:textId="77777777" w:rsidR="003938DC" w:rsidRPr="005045C9" w:rsidRDefault="003938DC" w:rsidP="00DA2073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D43A0" w:rsidRPr="005045C9" w14:paraId="001BFBB1" w14:textId="77777777" w:rsidTr="00B929D1">
        <w:tc>
          <w:tcPr>
            <w:tcW w:w="7560" w:type="dxa"/>
            <w:tcBorders>
              <w:left w:val="dashDotStroked" w:sz="24" w:space="0" w:color="auto"/>
              <w:bottom w:val="dashDotStroked" w:sz="24" w:space="0" w:color="000000"/>
            </w:tcBorders>
          </w:tcPr>
          <w:p w14:paraId="10E0337F" w14:textId="29B251E6" w:rsidR="007D43A0" w:rsidRPr="003938DC" w:rsidRDefault="003938DC" w:rsidP="00DA2073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3938D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جمع کل: </w:t>
            </w:r>
          </w:p>
        </w:tc>
        <w:tc>
          <w:tcPr>
            <w:tcW w:w="2610" w:type="dxa"/>
            <w:tcBorders>
              <w:bottom w:val="dashDotStroked" w:sz="24" w:space="0" w:color="000000"/>
              <w:right w:val="dashDotStroked" w:sz="24" w:space="0" w:color="auto"/>
            </w:tcBorders>
          </w:tcPr>
          <w:p w14:paraId="359A1A11" w14:textId="77777777" w:rsidR="007D43A0" w:rsidRDefault="007D43A0" w:rsidP="00DA2073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04244FF4" w14:textId="45FDD325" w:rsidR="00B929D1" w:rsidRPr="005045C9" w:rsidRDefault="00B929D1" w:rsidP="00B929D1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573FC509" w14:textId="6FDFB23A" w:rsidR="00374D20" w:rsidRPr="00A35FE5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A35FE5">
        <w:rPr>
          <w:rFonts w:eastAsia="Times New Roman" w:cs="B Nazanin"/>
          <w:b/>
          <w:bCs/>
          <w:noProof/>
          <w:rtl/>
        </w:rPr>
        <w:lastRenderedPageBreak/>
        <w:t xml:space="preserve">شکل و قالب انتشار کتاب </w:t>
      </w:r>
      <w:r w:rsidRPr="00A35FE5">
        <w:rPr>
          <w:rFonts w:eastAsia="Times New Roman" w:cs="B Nazanin" w:hint="cs"/>
          <w:b/>
          <w:bCs/>
          <w:noProof/>
          <w:rtl/>
        </w:rPr>
        <w:t>مورد درخواست</w:t>
      </w:r>
      <w:r w:rsidRPr="00A35FE5">
        <w:rPr>
          <w:rFonts w:eastAsia="Times New Roman" w:cs="B Nazanin"/>
          <w:b/>
          <w:bCs/>
          <w:noProof/>
        </w:rPr>
        <w:t>:</w:t>
      </w:r>
    </w:p>
    <w:p w14:paraId="45442586" w14:textId="0F492636" w:rsidR="009E7709" w:rsidRPr="004F3EC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  <w:rtl/>
        </w:rPr>
      </w:pPr>
      <w:r w:rsidRPr="004F3EC0">
        <w:rPr>
          <w:rFonts w:eastAsia="Times New Roman" w:cs="B Nazanin" w:hint="cs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چ</w:t>
      </w:r>
      <w:r w:rsidRPr="004F3EC0">
        <w:rPr>
          <w:rFonts w:eastAsia="Times New Roman" w:cs="B Nazanin"/>
          <w:noProof/>
          <w:sz w:val="20"/>
          <w:szCs w:val="20"/>
          <w:rtl/>
        </w:rPr>
        <w:t>اپ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شمارگان مشخص شده توسط شور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نتشارت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اپ در صورت سفارش و نياز (</w:t>
      </w:r>
      <w:r w:rsidRPr="004F3EC0">
        <w:rPr>
          <w:rFonts w:eastAsia="Times New Roman" w:cs="B Nazanin"/>
          <w:noProof/>
          <w:sz w:val="20"/>
          <w:szCs w:val="20"/>
        </w:rPr>
        <w:t>Print on Demand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1D74A3B4" w14:textId="1F8D1241" w:rsidR="009E7709" w:rsidRPr="004F3EC0" w:rsidRDefault="009E7709" w:rsidP="0024063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</w:rPr>
      </w:pP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برخط (</w:t>
      </w:r>
      <w:r w:rsidRPr="004F3EC0">
        <w:rPr>
          <w:rFonts w:eastAsia="Times New Roman" w:cs="B Nazanin"/>
          <w:noProof/>
          <w:sz w:val="20"/>
          <w:szCs w:val="20"/>
        </w:rPr>
        <w:t>Online</w:t>
      </w:r>
      <w:r w:rsidRPr="004F3EC0">
        <w:rPr>
          <w:rFonts w:eastAsia="Times New Roman" w:cs="B Nazanin"/>
          <w:noProof/>
          <w:sz w:val="20"/>
          <w:szCs w:val="20"/>
          <w:rtl/>
        </w:rPr>
        <w:t>)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وب‌سايت اداره انتشارات و در مخزن مربوطه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غيربرخط (</w:t>
      </w:r>
      <w:r w:rsidRPr="004F3EC0">
        <w:rPr>
          <w:rFonts w:eastAsia="Times New Roman" w:cs="B Nazanin"/>
          <w:noProof/>
          <w:sz w:val="20"/>
          <w:szCs w:val="20"/>
        </w:rPr>
        <w:t>Offline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) به صورت </w:t>
      </w:r>
      <w:r w:rsidR="0024063E">
        <w:rPr>
          <w:rFonts w:eastAsia="Times New Roman" w:cs="B Nazanin"/>
          <w:noProof/>
          <w:sz w:val="20"/>
          <w:szCs w:val="20"/>
        </w:rPr>
        <w:t xml:space="preserve"> CD</w:t>
      </w:r>
      <w:r w:rsidRPr="00811AC1">
        <w:rPr>
          <w:rFonts w:eastAsia="Times New Roman" w:cs="B Nazanin"/>
          <w:noProof/>
          <w:sz w:val="20"/>
          <w:szCs w:val="20"/>
          <w:rtl/>
        </w:rPr>
        <w:t xml:space="preserve">يا فايل </w:t>
      </w:r>
    </w:p>
    <w:p w14:paraId="7F3EE9A8" w14:textId="13284504" w:rsidR="00374D2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  <w:rtl/>
        </w:rPr>
      </w:pPr>
      <w:r w:rsidRPr="00811AC1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الکترونيک به صورت </w:t>
      </w:r>
      <w:r w:rsidRPr="004F3EC0">
        <w:rPr>
          <w:rFonts w:eastAsia="Times New Roman" w:cs="B Nazanin"/>
          <w:noProof/>
          <w:sz w:val="20"/>
          <w:szCs w:val="20"/>
        </w:rPr>
        <w:t>eBook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قالب </w:t>
      </w:r>
      <w:r w:rsidRPr="004F3EC0">
        <w:rPr>
          <w:rFonts w:eastAsia="Times New Roman" w:cs="B Nazanin"/>
          <w:noProof/>
          <w:sz w:val="20"/>
          <w:szCs w:val="20"/>
        </w:rPr>
        <w:t>Epub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</w:t>
      </w:r>
      <w:r>
        <w:rPr>
          <w:rFonts w:eastAsia="Times New Roman" w:cs="B Nazanin" w:hint="cs"/>
          <w:noProof/>
          <w:sz w:val="20"/>
          <w:szCs w:val="20"/>
          <w:rtl/>
        </w:rPr>
        <w:t>بر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بزارک‌ه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کتاب‌خوان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ند‌رسانه‌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تعامل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(</w:t>
      </w:r>
      <w:r w:rsidRPr="004F3EC0">
        <w:rPr>
          <w:rFonts w:eastAsia="Times New Roman" w:cs="B Nazanin"/>
          <w:noProof/>
          <w:sz w:val="20"/>
          <w:szCs w:val="20"/>
        </w:rPr>
        <w:t>Interactive Multimedia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0AEC6B92" w14:textId="77777777" w:rsidR="00B929D1" w:rsidRDefault="00B929D1" w:rsidP="00B929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67FC02" w14:textId="17084AF1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42FC0AA" w14:textId="77777777" w:rsidR="001D1D44" w:rsidRPr="008E2BB5" w:rsidRDefault="001D1D44" w:rsidP="001D1D4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A70DC6" w14:textId="2EB42D38" w:rsidR="003648F4" w:rsidRDefault="00BD362E" w:rsidP="00BD362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گر مورد يا توضيحی ديگری هست که در تصميم‌گيری برای حمايت اداره انتشارات از نشر اين کتاب تاثيرگذار و ضروری است لطفا اينجا درج کنيد</w:t>
      </w:r>
      <w:r w:rsidR="009E3893">
        <w:rPr>
          <w:rFonts w:eastAsia="Times New Roman" w:cs="B Nazanin" w:hint="cs"/>
          <w:b/>
          <w:bCs/>
          <w:noProof/>
          <w:rtl/>
        </w:rPr>
        <w:t>.</w:t>
      </w:r>
    </w:p>
    <w:p w14:paraId="34A913FA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4F18537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FA20D2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0609C41B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5BE55EA2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7BBBD58B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A5CDD7F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7F476D5" w14:textId="23736776" w:rsidR="00BD362E" w:rsidRPr="007D43A0" w:rsidRDefault="00BD362E" w:rsidP="001D1D44">
      <w:pPr>
        <w:bidi/>
        <w:spacing w:after="0" w:line="240" w:lineRule="auto"/>
        <w:ind w:left="720" w:firstLine="720"/>
        <w:jc w:val="both"/>
        <w:rPr>
          <w:rFonts w:eastAsia="Times New Roman" w:cs="B Nazanin"/>
          <w:b/>
          <w:bCs/>
          <w:noProof/>
          <w:rtl/>
        </w:rPr>
      </w:pPr>
      <w:r w:rsidRPr="007D43A0">
        <w:rPr>
          <w:rFonts w:eastAsia="Times New Roman" w:cs="B Nazanin" w:hint="cs"/>
          <w:b/>
          <w:bCs/>
          <w:noProof/>
          <w:rtl/>
        </w:rPr>
        <w:t>تاريخ:</w:t>
      </w:r>
      <w:r w:rsidRPr="007D43A0">
        <w:rPr>
          <w:rFonts w:eastAsia="Times New Roman" w:cs="B Nazanin"/>
          <w:b/>
          <w:bCs/>
          <w:noProof/>
          <w:rtl/>
        </w:rPr>
        <w:tab/>
      </w:r>
      <w:r w:rsidRPr="007D43A0">
        <w:rPr>
          <w:rFonts w:eastAsia="Times New Roman" w:cs="B Nazanin"/>
          <w:b/>
          <w:bCs/>
          <w:noProof/>
          <w:rtl/>
        </w:rPr>
        <w:tab/>
      </w:r>
      <w:r w:rsidRPr="007D43A0">
        <w:rPr>
          <w:rFonts w:eastAsia="Times New Roman" w:cs="B Nazanin"/>
          <w:b/>
          <w:bCs/>
          <w:noProof/>
          <w:rtl/>
        </w:rPr>
        <w:tab/>
      </w:r>
      <w:r w:rsidRPr="007D43A0">
        <w:rPr>
          <w:rFonts w:eastAsia="Times New Roman" w:cs="B Nazanin"/>
          <w:b/>
          <w:bCs/>
          <w:noProof/>
          <w:rtl/>
        </w:rPr>
        <w:tab/>
      </w:r>
      <w:r w:rsidRPr="007D43A0">
        <w:rPr>
          <w:rFonts w:eastAsia="Times New Roman" w:cs="B Nazanin"/>
          <w:b/>
          <w:bCs/>
          <w:noProof/>
          <w:rtl/>
        </w:rPr>
        <w:tab/>
      </w:r>
      <w:r w:rsidRPr="007D43A0">
        <w:rPr>
          <w:rFonts w:eastAsia="Times New Roman" w:cs="B Nazanin"/>
          <w:b/>
          <w:bCs/>
          <w:noProof/>
          <w:rtl/>
        </w:rPr>
        <w:tab/>
      </w:r>
      <w:r w:rsidRPr="007D43A0">
        <w:rPr>
          <w:rFonts w:eastAsia="Times New Roman" w:cs="B Nazanin"/>
          <w:b/>
          <w:bCs/>
          <w:noProof/>
          <w:rtl/>
        </w:rPr>
        <w:tab/>
      </w:r>
      <w:r w:rsidRPr="007D43A0">
        <w:rPr>
          <w:rFonts w:eastAsia="Times New Roman" w:cs="B Nazanin" w:hint="cs"/>
          <w:b/>
          <w:bCs/>
          <w:noProof/>
          <w:rtl/>
        </w:rPr>
        <w:t>امضای مترجم اصلی:</w:t>
      </w:r>
    </w:p>
    <w:sectPr w:rsidR="00BD362E" w:rsidRPr="007D43A0" w:rsidSect="0040190B">
      <w:endnotePr>
        <w:numFmt w:val="lowerLetter"/>
      </w:endnotePr>
      <w:pgSz w:w="11907" w:h="16840"/>
      <w:pgMar w:top="1531" w:right="964" w:bottom="567" w:left="964" w:header="851" w:footer="39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C09E" w14:textId="77777777" w:rsidR="00B73BBD" w:rsidRDefault="00B73BBD" w:rsidP="00061173">
      <w:pPr>
        <w:spacing w:after="0" w:line="240" w:lineRule="auto"/>
      </w:pPr>
      <w:r>
        <w:separator/>
      </w:r>
    </w:p>
  </w:endnote>
  <w:endnote w:type="continuationSeparator" w:id="0">
    <w:p w14:paraId="3BC6CB2E" w14:textId="77777777" w:rsidR="00B73BBD" w:rsidRDefault="00B73BBD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ED8BB" w14:textId="77777777" w:rsidR="00B73BBD" w:rsidRDefault="00B73BBD" w:rsidP="00061173">
      <w:pPr>
        <w:spacing w:after="0" w:line="240" w:lineRule="auto"/>
      </w:pPr>
      <w:r>
        <w:separator/>
      </w:r>
    </w:p>
  </w:footnote>
  <w:footnote w:type="continuationSeparator" w:id="0">
    <w:p w14:paraId="202F0E72" w14:textId="77777777" w:rsidR="00B73BBD" w:rsidRDefault="00B73BBD" w:rsidP="0006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2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4" w15:restartNumberingAfterBreak="0">
    <w:nsid w:val="19B85915"/>
    <w:multiLevelType w:val="hybridMultilevel"/>
    <w:tmpl w:val="755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4"/>
    </w:lvlOverride>
  </w:num>
  <w:num w:numId="5">
    <w:abstractNumId w:val="1"/>
  </w:num>
  <w:num w:numId="6">
    <w:abstractNumId w:val="1"/>
    <w:lvlOverride w:ilvl="0">
      <w:startOverride w:val="30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3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50FE"/>
    <w:rsid w:val="0002694F"/>
    <w:rsid w:val="000327C1"/>
    <w:rsid w:val="00037589"/>
    <w:rsid w:val="00040533"/>
    <w:rsid w:val="000412D3"/>
    <w:rsid w:val="0004366B"/>
    <w:rsid w:val="00043E6D"/>
    <w:rsid w:val="00045FD4"/>
    <w:rsid w:val="00050E62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F04"/>
    <w:rsid w:val="000A5A61"/>
    <w:rsid w:val="000A6CE5"/>
    <w:rsid w:val="000B1F58"/>
    <w:rsid w:val="000D1F32"/>
    <w:rsid w:val="000D351A"/>
    <w:rsid w:val="000E58B9"/>
    <w:rsid w:val="000E78E9"/>
    <w:rsid w:val="000F4C33"/>
    <w:rsid w:val="000F574E"/>
    <w:rsid w:val="000F6029"/>
    <w:rsid w:val="00102CE6"/>
    <w:rsid w:val="001061A6"/>
    <w:rsid w:val="00110F18"/>
    <w:rsid w:val="00115B32"/>
    <w:rsid w:val="00123E29"/>
    <w:rsid w:val="00137FEC"/>
    <w:rsid w:val="001479C2"/>
    <w:rsid w:val="00155999"/>
    <w:rsid w:val="00156464"/>
    <w:rsid w:val="00161E03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C64D8"/>
    <w:rsid w:val="001D01BC"/>
    <w:rsid w:val="001D1D44"/>
    <w:rsid w:val="001D7329"/>
    <w:rsid w:val="001F02AD"/>
    <w:rsid w:val="001F4A6F"/>
    <w:rsid w:val="002055EE"/>
    <w:rsid w:val="00206F85"/>
    <w:rsid w:val="00207794"/>
    <w:rsid w:val="0021176B"/>
    <w:rsid w:val="00213A34"/>
    <w:rsid w:val="002166CA"/>
    <w:rsid w:val="002228CD"/>
    <w:rsid w:val="0024063E"/>
    <w:rsid w:val="0024354D"/>
    <w:rsid w:val="00244F53"/>
    <w:rsid w:val="00262027"/>
    <w:rsid w:val="0027182E"/>
    <w:rsid w:val="0027492E"/>
    <w:rsid w:val="00275052"/>
    <w:rsid w:val="002916B1"/>
    <w:rsid w:val="00291AC6"/>
    <w:rsid w:val="00294C29"/>
    <w:rsid w:val="002A1BE3"/>
    <w:rsid w:val="002B07DE"/>
    <w:rsid w:val="002B0D9D"/>
    <w:rsid w:val="002B754A"/>
    <w:rsid w:val="002C7357"/>
    <w:rsid w:val="002D65C1"/>
    <w:rsid w:val="002D7333"/>
    <w:rsid w:val="002E19D8"/>
    <w:rsid w:val="002E4527"/>
    <w:rsid w:val="002E5352"/>
    <w:rsid w:val="002E53E3"/>
    <w:rsid w:val="002E62A3"/>
    <w:rsid w:val="002E639B"/>
    <w:rsid w:val="002F25A7"/>
    <w:rsid w:val="00300A8E"/>
    <w:rsid w:val="00306E8F"/>
    <w:rsid w:val="0031150E"/>
    <w:rsid w:val="0032383E"/>
    <w:rsid w:val="00326DA3"/>
    <w:rsid w:val="003274C5"/>
    <w:rsid w:val="0032795D"/>
    <w:rsid w:val="00330CA6"/>
    <w:rsid w:val="00330D4D"/>
    <w:rsid w:val="00340C3E"/>
    <w:rsid w:val="00361230"/>
    <w:rsid w:val="00364522"/>
    <w:rsid w:val="003648F4"/>
    <w:rsid w:val="00364C95"/>
    <w:rsid w:val="00366999"/>
    <w:rsid w:val="003725D9"/>
    <w:rsid w:val="00372D29"/>
    <w:rsid w:val="00374D20"/>
    <w:rsid w:val="003871A2"/>
    <w:rsid w:val="003938DC"/>
    <w:rsid w:val="003B537B"/>
    <w:rsid w:val="003D3623"/>
    <w:rsid w:val="003D3941"/>
    <w:rsid w:val="003E15D5"/>
    <w:rsid w:val="003E7EF2"/>
    <w:rsid w:val="00401271"/>
    <w:rsid w:val="0040190B"/>
    <w:rsid w:val="0040754E"/>
    <w:rsid w:val="00411B19"/>
    <w:rsid w:val="00421DE1"/>
    <w:rsid w:val="00434401"/>
    <w:rsid w:val="00434889"/>
    <w:rsid w:val="00441F7C"/>
    <w:rsid w:val="00447154"/>
    <w:rsid w:val="0045304E"/>
    <w:rsid w:val="004557B6"/>
    <w:rsid w:val="00455AF2"/>
    <w:rsid w:val="00463DDA"/>
    <w:rsid w:val="00465849"/>
    <w:rsid w:val="00473EAA"/>
    <w:rsid w:val="00474E10"/>
    <w:rsid w:val="004769E9"/>
    <w:rsid w:val="004775D9"/>
    <w:rsid w:val="004776C8"/>
    <w:rsid w:val="00480110"/>
    <w:rsid w:val="00486913"/>
    <w:rsid w:val="00490EA2"/>
    <w:rsid w:val="004A6FDC"/>
    <w:rsid w:val="004C26F7"/>
    <w:rsid w:val="004C339D"/>
    <w:rsid w:val="004E45C1"/>
    <w:rsid w:val="004F02E1"/>
    <w:rsid w:val="004F3EC0"/>
    <w:rsid w:val="004F6268"/>
    <w:rsid w:val="005036B9"/>
    <w:rsid w:val="0051206F"/>
    <w:rsid w:val="00531D53"/>
    <w:rsid w:val="005329AB"/>
    <w:rsid w:val="00532AEE"/>
    <w:rsid w:val="00537534"/>
    <w:rsid w:val="005459A0"/>
    <w:rsid w:val="00546E6F"/>
    <w:rsid w:val="00552D09"/>
    <w:rsid w:val="00554E25"/>
    <w:rsid w:val="00555C8A"/>
    <w:rsid w:val="005601E2"/>
    <w:rsid w:val="00565D6F"/>
    <w:rsid w:val="00570F32"/>
    <w:rsid w:val="00574FB5"/>
    <w:rsid w:val="0058392F"/>
    <w:rsid w:val="00586F74"/>
    <w:rsid w:val="00592379"/>
    <w:rsid w:val="005A2221"/>
    <w:rsid w:val="005B7A9B"/>
    <w:rsid w:val="005C2E91"/>
    <w:rsid w:val="005C53F8"/>
    <w:rsid w:val="005C7EC4"/>
    <w:rsid w:val="005E509F"/>
    <w:rsid w:val="005E6B74"/>
    <w:rsid w:val="005F0A8C"/>
    <w:rsid w:val="005F1292"/>
    <w:rsid w:val="00602D09"/>
    <w:rsid w:val="0060787A"/>
    <w:rsid w:val="00610CFC"/>
    <w:rsid w:val="00614131"/>
    <w:rsid w:val="00626C02"/>
    <w:rsid w:val="00632B9B"/>
    <w:rsid w:val="00634D32"/>
    <w:rsid w:val="00636E42"/>
    <w:rsid w:val="00653E7E"/>
    <w:rsid w:val="00655071"/>
    <w:rsid w:val="00660901"/>
    <w:rsid w:val="00666142"/>
    <w:rsid w:val="00676EA4"/>
    <w:rsid w:val="00694666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6AA4"/>
    <w:rsid w:val="0074636E"/>
    <w:rsid w:val="00751A7C"/>
    <w:rsid w:val="00762B0C"/>
    <w:rsid w:val="00775092"/>
    <w:rsid w:val="007763EF"/>
    <w:rsid w:val="0078688D"/>
    <w:rsid w:val="00787FD5"/>
    <w:rsid w:val="007905B0"/>
    <w:rsid w:val="007A082B"/>
    <w:rsid w:val="007A3341"/>
    <w:rsid w:val="007B1768"/>
    <w:rsid w:val="007C463E"/>
    <w:rsid w:val="007D0904"/>
    <w:rsid w:val="007D43A0"/>
    <w:rsid w:val="007D6039"/>
    <w:rsid w:val="007E22AF"/>
    <w:rsid w:val="007E6BAB"/>
    <w:rsid w:val="007E7C02"/>
    <w:rsid w:val="007F14E1"/>
    <w:rsid w:val="007F2D9C"/>
    <w:rsid w:val="008118E4"/>
    <w:rsid w:val="00811AC1"/>
    <w:rsid w:val="00823903"/>
    <w:rsid w:val="008269FA"/>
    <w:rsid w:val="00832615"/>
    <w:rsid w:val="00833D15"/>
    <w:rsid w:val="00840D57"/>
    <w:rsid w:val="008440FB"/>
    <w:rsid w:val="00844625"/>
    <w:rsid w:val="00844E73"/>
    <w:rsid w:val="00850F4F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554B"/>
    <w:rsid w:val="00886911"/>
    <w:rsid w:val="0089163F"/>
    <w:rsid w:val="00892622"/>
    <w:rsid w:val="00896913"/>
    <w:rsid w:val="008A067E"/>
    <w:rsid w:val="008A534B"/>
    <w:rsid w:val="008A73D1"/>
    <w:rsid w:val="008B54D9"/>
    <w:rsid w:val="008C0BD2"/>
    <w:rsid w:val="008C4B3E"/>
    <w:rsid w:val="008E1ADF"/>
    <w:rsid w:val="008E2BB5"/>
    <w:rsid w:val="008E2C00"/>
    <w:rsid w:val="008E4380"/>
    <w:rsid w:val="008E4880"/>
    <w:rsid w:val="008E54AA"/>
    <w:rsid w:val="008F11C4"/>
    <w:rsid w:val="008F6CBE"/>
    <w:rsid w:val="00901DC6"/>
    <w:rsid w:val="00906D5D"/>
    <w:rsid w:val="00910682"/>
    <w:rsid w:val="00914003"/>
    <w:rsid w:val="00921C06"/>
    <w:rsid w:val="00924823"/>
    <w:rsid w:val="009248AE"/>
    <w:rsid w:val="00925509"/>
    <w:rsid w:val="00961E50"/>
    <w:rsid w:val="009664DC"/>
    <w:rsid w:val="00972BAC"/>
    <w:rsid w:val="00994A02"/>
    <w:rsid w:val="00994B05"/>
    <w:rsid w:val="0099656A"/>
    <w:rsid w:val="009A1D3D"/>
    <w:rsid w:val="009B13C6"/>
    <w:rsid w:val="009B3ED8"/>
    <w:rsid w:val="009B6231"/>
    <w:rsid w:val="009C5BA1"/>
    <w:rsid w:val="009D3E9C"/>
    <w:rsid w:val="009E3893"/>
    <w:rsid w:val="009E522A"/>
    <w:rsid w:val="009E7709"/>
    <w:rsid w:val="009F0F98"/>
    <w:rsid w:val="009F47AA"/>
    <w:rsid w:val="009F4B82"/>
    <w:rsid w:val="00A00DC3"/>
    <w:rsid w:val="00A12C86"/>
    <w:rsid w:val="00A14308"/>
    <w:rsid w:val="00A166F9"/>
    <w:rsid w:val="00A30C07"/>
    <w:rsid w:val="00A3314E"/>
    <w:rsid w:val="00A35B3E"/>
    <w:rsid w:val="00A35FE5"/>
    <w:rsid w:val="00A4337E"/>
    <w:rsid w:val="00A519D5"/>
    <w:rsid w:val="00A5326F"/>
    <w:rsid w:val="00A554A8"/>
    <w:rsid w:val="00A72D20"/>
    <w:rsid w:val="00A72D4B"/>
    <w:rsid w:val="00A771FA"/>
    <w:rsid w:val="00A84BDB"/>
    <w:rsid w:val="00A86F7F"/>
    <w:rsid w:val="00A93C07"/>
    <w:rsid w:val="00A93E8D"/>
    <w:rsid w:val="00AA26FE"/>
    <w:rsid w:val="00AD1C95"/>
    <w:rsid w:val="00AD2EBF"/>
    <w:rsid w:val="00AD3967"/>
    <w:rsid w:val="00AD6D4D"/>
    <w:rsid w:val="00AE4D31"/>
    <w:rsid w:val="00B00621"/>
    <w:rsid w:val="00B029FF"/>
    <w:rsid w:val="00B25FEA"/>
    <w:rsid w:val="00B30584"/>
    <w:rsid w:val="00B3301C"/>
    <w:rsid w:val="00B375A6"/>
    <w:rsid w:val="00B40693"/>
    <w:rsid w:val="00B56D07"/>
    <w:rsid w:val="00B72C78"/>
    <w:rsid w:val="00B73BBD"/>
    <w:rsid w:val="00B80091"/>
    <w:rsid w:val="00B9010C"/>
    <w:rsid w:val="00B929D1"/>
    <w:rsid w:val="00B978EA"/>
    <w:rsid w:val="00BA44D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362E"/>
    <w:rsid w:val="00BD4B4E"/>
    <w:rsid w:val="00BE2CEB"/>
    <w:rsid w:val="00BF0DEE"/>
    <w:rsid w:val="00BF3109"/>
    <w:rsid w:val="00BF43DC"/>
    <w:rsid w:val="00C138DE"/>
    <w:rsid w:val="00C32915"/>
    <w:rsid w:val="00C33545"/>
    <w:rsid w:val="00C33D56"/>
    <w:rsid w:val="00C379F6"/>
    <w:rsid w:val="00C40C0B"/>
    <w:rsid w:val="00C424E8"/>
    <w:rsid w:val="00C42F1B"/>
    <w:rsid w:val="00C43940"/>
    <w:rsid w:val="00C5344D"/>
    <w:rsid w:val="00C66C25"/>
    <w:rsid w:val="00C72874"/>
    <w:rsid w:val="00C74693"/>
    <w:rsid w:val="00C74DDC"/>
    <w:rsid w:val="00C96704"/>
    <w:rsid w:val="00CA3CCD"/>
    <w:rsid w:val="00CB0AF4"/>
    <w:rsid w:val="00CB13A6"/>
    <w:rsid w:val="00CB4611"/>
    <w:rsid w:val="00CB5187"/>
    <w:rsid w:val="00CC16C0"/>
    <w:rsid w:val="00CC562A"/>
    <w:rsid w:val="00CC7600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53663"/>
    <w:rsid w:val="00D60C78"/>
    <w:rsid w:val="00D67252"/>
    <w:rsid w:val="00D7168A"/>
    <w:rsid w:val="00D72DF4"/>
    <w:rsid w:val="00D73C60"/>
    <w:rsid w:val="00D82DEB"/>
    <w:rsid w:val="00D87B77"/>
    <w:rsid w:val="00D91604"/>
    <w:rsid w:val="00D93A4F"/>
    <w:rsid w:val="00DA3D85"/>
    <w:rsid w:val="00DA427E"/>
    <w:rsid w:val="00DC5B84"/>
    <w:rsid w:val="00DC752F"/>
    <w:rsid w:val="00DD238F"/>
    <w:rsid w:val="00DD7CD9"/>
    <w:rsid w:val="00DE6D2B"/>
    <w:rsid w:val="00DF79A6"/>
    <w:rsid w:val="00E012DE"/>
    <w:rsid w:val="00E16341"/>
    <w:rsid w:val="00E22D8D"/>
    <w:rsid w:val="00E301E7"/>
    <w:rsid w:val="00E308A9"/>
    <w:rsid w:val="00E411D6"/>
    <w:rsid w:val="00E422B7"/>
    <w:rsid w:val="00E42470"/>
    <w:rsid w:val="00E508C6"/>
    <w:rsid w:val="00E56BEA"/>
    <w:rsid w:val="00E57AC6"/>
    <w:rsid w:val="00E62670"/>
    <w:rsid w:val="00E63E08"/>
    <w:rsid w:val="00E711D4"/>
    <w:rsid w:val="00E713ED"/>
    <w:rsid w:val="00E71742"/>
    <w:rsid w:val="00E95FD2"/>
    <w:rsid w:val="00EA17D4"/>
    <w:rsid w:val="00EB557D"/>
    <w:rsid w:val="00EB569E"/>
    <w:rsid w:val="00EB7F9A"/>
    <w:rsid w:val="00EC40B0"/>
    <w:rsid w:val="00ED4481"/>
    <w:rsid w:val="00EE36F9"/>
    <w:rsid w:val="00EE3877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551"/>
    <w:rsid w:val="00F57E15"/>
    <w:rsid w:val="00F63627"/>
    <w:rsid w:val="00F71AB1"/>
    <w:rsid w:val="00F74BB7"/>
    <w:rsid w:val="00F75F01"/>
    <w:rsid w:val="00F76156"/>
    <w:rsid w:val="00F77178"/>
    <w:rsid w:val="00F813F7"/>
    <w:rsid w:val="00F82C97"/>
    <w:rsid w:val="00F84028"/>
    <w:rsid w:val="00F85981"/>
    <w:rsid w:val="00F971C8"/>
    <w:rsid w:val="00F976BD"/>
    <w:rsid w:val="00FA08EB"/>
    <w:rsid w:val="00FA411E"/>
    <w:rsid w:val="00FA78DA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F4792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55FB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B7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Revision">
    <w:name w:val="Revision"/>
    <w:hidden/>
    <w:uiPriority w:val="99"/>
    <w:semiHidden/>
    <w:rsid w:val="00B40693"/>
    <w:pPr>
      <w:spacing w:after="0" w:line="240" w:lineRule="auto"/>
    </w:pPr>
  </w:style>
  <w:style w:type="table" w:styleId="TableGrid">
    <w:name w:val="Table Grid"/>
    <w:basedOn w:val="TableNormal"/>
    <w:uiPriority w:val="39"/>
    <w:rsid w:val="007D43A0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9FB2-7B83-4D06-97E6-84926FC0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.Ojaghi</cp:lastModifiedBy>
  <cp:revision>10</cp:revision>
  <cp:lastPrinted>2018-11-28T06:36:00Z</cp:lastPrinted>
  <dcterms:created xsi:type="dcterms:W3CDTF">2023-06-19T03:48:00Z</dcterms:created>
  <dcterms:modified xsi:type="dcterms:W3CDTF">2024-03-04T06:06:00Z</dcterms:modified>
</cp:coreProperties>
</file>